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97BA984" w14:textId="77777777" w:rsidR="004A1384" w:rsidRPr="0063034A" w:rsidRDefault="004A1384" w:rsidP="004A1384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;</w:t>
      </w:r>
    </w:p>
    <w:p w14:paraId="482321FE" w14:textId="77777777" w:rsidR="004A1384" w:rsidRPr="0063034A" w:rsidRDefault="004A1384" w:rsidP="004A1384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06DBDC7A" w14:textId="77777777" w:rsidR="004A1384" w:rsidRPr="0063034A" w:rsidRDefault="004A1384" w:rsidP="004A1384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30C131FA" w14:textId="77777777" w:rsidR="004A1384" w:rsidRPr="00341AAF" w:rsidRDefault="004A1384" w:rsidP="004A138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em moich danych osobowych jest </w:t>
      </w:r>
      <w:r w:rsidRPr="00341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Lepsza Przyszłość Ziemi Ryckiej” z siedzibą w Rykach</w:t>
      </w:r>
    </w:p>
    <w:p w14:paraId="7EA71A22" w14:textId="77777777" w:rsidR="004A1384" w:rsidRPr="0063034A" w:rsidRDefault="004A1384" w:rsidP="004A138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CD1B8E">
          <w:rPr>
            <w:rStyle w:val="Hipercze"/>
            <w:rFonts w:ascii="Times New Roman" w:hAnsi="Times New Roman" w:cs="Times New Roman"/>
            <w:sz w:val="20"/>
            <w:szCs w:val="20"/>
          </w:rPr>
          <w:t>lgdryki@gmail.com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8-500 Ryki, ul. Żytnia 8</w:t>
      </w:r>
    </w:p>
    <w:p w14:paraId="6BA29424" w14:textId="77777777" w:rsidR="004A1384" w:rsidRPr="0063034A" w:rsidRDefault="004A1384" w:rsidP="004A138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znaczył inspektora ochrony danych, z którym można kontaktować się w sprawach dotyczących przetwarzania danych osobowych oraz korzystania z praw związanych z przetwarzaniem danych, poprzez adres e-mail: ………………………. lub pisemnie na adres korespondencyjny administratora danych, wskazany w pkt. III.2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88902" w14:textId="77777777" w:rsidR="00671514" w:rsidRDefault="00671514" w:rsidP="007417CA">
      <w:pPr>
        <w:spacing w:after="0" w:line="240" w:lineRule="auto"/>
      </w:pPr>
      <w:r>
        <w:separator/>
      </w:r>
    </w:p>
  </w:endnote>
  <w:endnote w:type="continuationSeparator" w:id="0">
    <w:p w14:paraId="58862BA9" w14:textId="77777777" w:rsidR="00671514" w:rsidRDefault="0067151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01CF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01CF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8F14F" w14:textId="77777777" w:rsidR="00671514" w:rsidRDefault="00671514" w:rsidP="007417CA">
      <w:pPr>
        <w:spacing w:after="0" w:line="240" w:lineRule="auto"/>
      </w:pPr>
      <w:r>
        <w:separator/>
      </w:r>
    </w:p>
  </w:footnote>
  <w:footnote w:type="continuationSeparator" w:id="0">
    <w:p w14:paraId="5E628CD0" w14:textId="77777777" w:rsidR="00671514" w:rsidRDefault="0067151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83C72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1384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1514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1CF4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gdry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FC0F-7DB0-4741-9BCE-E4FB61D6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0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5</cp:lastModifiedBy>
  <cp:revision>2</cp:revision>
  <cp:lastPrinted>2018-06-05T07:20:00Z</cp:lastPrinted>
  <dcterms:created xsi:type="dcterms:W3CDTF">2019-10-29T07:26:00Z</dcterms:created>
  <dcterms:modified xsi:type="dcterms:W3CDTF">2019-10-29T07:26:00Z</dcterms:modified>
</cp:coreProperties>
</file>